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7" w:type="dxa"/>
        <w:jc w:val="center"/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7"/>
      </w:tblGrid>
      <w:tr w:rsidR="00743303" w:rsidRPr="0084737A" w14:paraId="52BF0187" w14:textId="77777777" w:rsidTr="005909BE">
        <w:trPr>
          <w:trHeight w:val="439"/>
          <w:jc w:val="center"/>
        </w:trPr>
        <w:tc>
          <w:tcPr>
            <w:tcW w:w="10937" w:type="dxa"/>
            <w:vMerge w:val="restart"/>
            <w:shd w:val="clear" w:color="auto" w:fill="FFFFFF" w:themeFill="background1"/>
            <w:vAlign w:val="center"/>
            <w:hideMark/>
          </w:tcPr>
          <w:p w14:paraId="1C4C1373" w14:textId="77777777" w:rsidR="00D51B91" w:rsidRPr="0084737A" w:rsidRDefault="00743303" w:rsidP="00743303">
            <w:pPr>
              <w:jc w:val="center"/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7A"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DÍSTICAS DE SOLICITUDES DE INFORMACIÓN PÚBLICA </w:t>
            </w:r>
          </w:p>
          <w:p w14:paraId="420B9E26" w14:textId="5D2034C1" w:rsidR="00743303" w:rsidRPr="0084737A" w:rsidRDefault="00D51B91" w:rsidP="00743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6008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O</w:t>
            </w:r>
            <w:r w:rsidR="0042791C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3303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EF7AD2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43303" w:rsidRPr="003D3E95" w14:paraId="42E246CF" w14:textId="77777777" w:rsidTr="005909BE">
        <w:trPr>
          <w:trHeight w:val="293"/>
          <w:jc w:val="center"/>
        </w:trPr>
        <w:tc>
          <w:tcPr>
            <w:tcW w:w="10937" w:type="dxa"/>
            <w:vMerge/>
            <w:shd w:val="clear" w:color="auto" w:fill="FFFFFF" w:themeFill="background1"/>
            <w:vAlign w:val="center"/>
            <w:hideMark/>
          </w:tcPr>
          <w:p w14:paraId="04AA7D33" w14:textId="77777777" w:rsidR="00743303" w:rsidRPr="003D3E95" w:rsidRDefault="00743303" w:rsidP="003D3E9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3303" w:rsidRPr="003D3E95" w14:paraId="58B6D241" w14:textId="77777777" w:rsidTr="005909BE">
        <w:trPr>
          <w:trHeight w:val="435"/>
          <w:jc w:val="center"/>
        </w:trPr>
        <w:tc>
          <w:tcPr>
            <w:tcW w:w="10937" w:type="dxa"/>
            <w:shd w:val="clear" w:color="auto" w:fill="FFFFFF" w:themeFill="background1"/>
            <w:noWrap/>
            <w:vAlign w:val="bottom"/>
            <w:hideMark/>
          </w:tcPr>
          <w:p w14:paraId="7DC353A1" w14:textId="77777777" w:rsidR="00743303" w:rsidRPr="00E86493" w:rsidRDefault="00743303" w:rsidP="003D3E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ÍA PRESIDENCIAL DE LA MUJER -SEPREM-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2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743303" w14:paraId="15EA46BA" w14:textId="77777777" w:rsidTr="0042791C">
        <w:tc>
          <w:tcPr>
            <w:tcW w:w="14029" w:type="dxa"/>
            <w:shd w:val="clear" w:color="auto" w:fill="FFFFFF" w:themeFill="background1"/>
          </w:tcPr>
          <w:p w14:paraId="45C23963" w14:textId="2CAE19D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2063FB" w14:textId="217B2E6D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7150A" w14:textId="37917F56" w:rsidR="007500E6" w:rsidRDefault="0060080B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80B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2576" behindDoc="0" locked="0" layoutInCell="1" allowOverlap="1" wp14:anchorId="5A4D30D5" wp14:editId="16519323">
                  <wp:simplePos x="0" y="0"/>
                  <wp:positionH relativeFrom="column">
                    <wp:posOffset>363514</wp:posOffset>
                  </wp:positionH>
                  <wp:positionV relativeFrom="paragraph">
                    <wp:posOffset>122592</wp:posOffset>
                  </wp:positionV>
                  <wp:extent cx="1814830" cy="3016155"/>
                  <wp:effectExtent l="0" t="0" r="0" b="0"/>
                  <wp:wrapNone/>
                  <wp:docPr id="3226753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22" cy="301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3303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</w:p>
          <w:p w14:paraId="7C3069C4" w14:textId="7EB66D71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60EDF" w14:textId="36A810DD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293733" w14:textId="3AD4E841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1DA6F7" w14:textId="14DEE141" w:rsidR="00EE7C1F" w:rsidRDefault="0060080B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3600" behindDoc="0" locked="0" layoutInCell="1" allowOverlap="1" wp14:anchorId="74C1B98B" wp14:editId="57E943C9">
                  <wp:simplePos x="0" y="0"/>
                  <wp:positionH relativeFrom="column">
                    <wp:posOffset>2669834</wp:posOffset>
                  </wp:positionH>
                  <wp:positionV relativeFrom="paragraph">
                    <wp:posOffset>28518</wp:posOffset>
                  </wp:positionV>
                  <wp:extent cx="5575069" cy="1897038"/>
                  <wp:effectExtent l="0" t="0" r="6985" b="8255"/>
                  <wp:wrapNone/>
                  <wp:docPr id="165237567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069" cy="1897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EEFCB4" w14:textId="711C04B5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3E8437" w14:textId="5D5FFA12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4A4C45" w14:textId="16EA0DCC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7537B4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CE154C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8715CC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36B3D4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5B4677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504428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EECB26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51621E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3B6694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4AB068" w14:textId="77777777" w:rsidR="00EE7C1F" w:rsidRPr="000C367E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0C25FA" w14:textId="6BB43552" w:rsidR="00743303" w:rsidRPr="007500E6" w:rsidRDefault="00743303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proofErr w:type="gramStart"/>
            <w:r w:rsidR="0060080B">
              <w:rPr>
                <w:rFonts w:ascii="Book Antiqua" w:hAnsi="Book Antiqua"/>
                <w:bCs/>
                <w:sz w:val="16"/>
                <w:szCs w:val="16"/>
              </w:rPr>
              <w:t>Mayo</w:t>
            </w:r>
            <w:proofErr w:type="gramEnd"/>
            <w:r w:rsidR="00992A3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>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  <w:p w14:paraId="20DC6E73" w14:textId="7982D3CE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60732" w14:textId="087DFC75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943B2" w14:textId="457433B5" w:rsidR="0042791C" w:rsidRDefault="0042791C" w:rsidP="00743303">
            <w:r>
              <w:t xml:space="preserve"> </w:t>
            </w:r>
            <w:r>
              <w:fldChar w:fldCharType="begin"/>
            </w:r>
            <w:r>
              <w:instrText xml:space="preserve"> LINK Excel.Sheet.8 "C:\\Users\\smendez\\Desktop\\a-UIP-\\Unidad de Acceso a la Información Delfina\\01. Año 2022  -UIP-\\6. Informacion de Oficio 2022\\8. Transparencia Activa\\11. Noviembre\\Editable\\ART. 10 NUM. 29, TRANSPARENCIA ACTIVA, NOVIEMBRE 2022.xls" "Abril 2022!F30C3:F43C5" \a \f 4 \h  \* MERGEFORMAT </w:instrText>
            </w:r>
            <w:r>
              <w:fldChar w:fldCharType="separate"/>
            </w:r>
          </w:p>
          <w:p w14:paraId="274EEA62" w14:textId="50A34141" w:rsidR="00743303" w:rsidRDefault="0042791C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98269BA" w14:textId="2A2DD343" w:rsidR="00743303" w:rsidRDefault="0060080B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80B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4624" behindDoc="0" locked="0" layoutInCell="1" allowOverlap="1" wp14:anchorId="50666494" wp14:editId="3612AB80">
                  <wp:simplePos x="0" y="0"/>
                  <wp:positionH relativeFrom="column">
                    <wp:posOffset>227036</wp:posOffset>
                  </wp:positionH>
                  <wp:positionV relativeFrom="paragraph">
                    <wp:posOffset>73289</wp:posOffset>
                  </wp:positionV>
                  <wp:extent cx="2988278" cy="3275463"/>
                  <wp:effectExtent l="0" t="0" r="3175" b="1270"/>
                  <wp:wrapNone/>
                  <wp:docPr id="200544595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877" cy="327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791C">
              <w:rPr>
                <w:noProof/>
              </w:rPr>
              <w:t xml:space="preserve"> </w:t>
            </w:r>
          </w:p>
          <w:p w14:paraId="3B1EB9EB" w14:textId="414C04CF" w:rsidR="00743303" w:rsidRDefault="0060080B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5648" behindDoc="0" locked="0" layoutInCell="1" allowOverlap="1" wp14:anchorId="031C70E5" wp14:editId="590F7B5A">
                  <wp:simplePos x="0" y="0"/>
                  <wp:positionH relativeFrom="column">
                    <wp:posOffset>3598564</wp:posOffset>
                  </wp:positionH>
                  <wp:positionV relativeFrom="paragraph">
                    <wp:posOffset>107278</wp:posOffset>
                  </wp:positionV>
                  <wp:extent cx="4932045" cy="2658110"/>
                  <wp:effectExtent l="0" t="0" r="1905" b="8890"/>
                  <wp:wrapNone/>
                  <wp:docPr id="54626168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045" cy="265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4CF52CD" w14:textId="744CCC71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4190" w14:textId="4262A4B2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E808E8" w14:textId="0C0395DC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A6CB9" w14:textId="3DAE558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19B0C6" w14:textId="74D2B02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F8548" w14:textId="1B65253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8DD77" w14:textId="053111C3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E514EA" w14:textId="6751B21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604A6B" w14:textId="378CCE82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13DCE9" w14:textId="3E16442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0EC204" w14:textId="713AA9B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35F889" w14:textId="15180E2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8C5484" w14:textId="7641E21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93475D" w14:textId="299B0A4A" w:rsidR="00743303" w:rsidRDefault="0060080B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80B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6672" behindDoc="0" locked="0" layoutInCell="1" allowOverlap="1" wp14:anchorId="09E925ED" wp14:editId="303D5C34">
                  <wp:simplePos x="0" y="0"/>
                  <wp:positionH relativeFrom="column">
                    <wp:posOffset>5295919</wp:posOffset>
                  </wp:positionH>
                  <wp:positionV relativeFrom="paragraph">
                    <wp:posOffset>153765</wp:posOffset>
                  </wp:positionV>
                  <wp:extent cx="3234690" cy="422910"/>
                  <wp:effectExtent l="0" t="0" r="3810" b="0"/>
                  <wp:wrapNone/>
                  <wp:docPr id="140717307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25747B" w14:textId="51B1381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C2A279" w14:textId="15BDB37A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F8D5C" w14:textId="77777777" w:rsidR="007500E6" w:rsidRPr="007500E6" w:rsidRDefault="007500E6" w:rsidP="00743303">
            <w:pPr>
              <w:rPr>
                <w:rFonts w:ascii="Book Antiqua" w:hAnsi="Book Antiqu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D0D4F" w14:textId="77777777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E0F381" w14:textId="3794B977" w:rsidR="00743303" w:rsidRPr="007500E6" w:rsidRDefault="007500E6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60080B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proofErr w:type="gramStart"/>
            <w:r w:rsidR="0060080B">
              <w:rPr>
                <w:rFonts w:ascii="Book Antiqua" w:hAnsi="Book Antiqua"/>
                <w:bCs/>
                <w:sz w:val="16"/>
                <w:szCs w:val="16"/>
              </w:rPr>
              <w:t>Mayo</w:t>
            </w:r>
            <w:proofErr w:type="gramEnd"/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49F8225E" w14:textId="7F5AC45A" w:rsidR="00A65626" w:rsidRPr="00743303" w:rsidRDefault="00A65626" w:rsidP="00743303">
      <w:pPr>
        <w:rPr>
          <w:rFonts w:ascii="Book Antiqua" w:hAnsi="Book Antiqua"/>
          <w:color w:val="4472C4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AE5725" w14:paraId="1A7D4ADA" w14:textId="77777777" w:rsidTr="0084737A">
        <w:trPr>
          <w:trHeight w:val="8352"/>
        </w:trPr>
        <w:tc>
          <w:tcPr>
            <w:tcW w:w="13143" w:type="dxa"/>
          </w:tcPr>
          <w:p w14:paraId="2B69188E" w14:textId="77777777" w:rsidR="00AE5725" w:rsidRDefault="00AE5725" w:rsidP="006779BF"/>
          <w:p w14:paraId="79DFBE86" w14:textId="6F13B7E8" w:rsidR="00AE5725" w:rsidRDefault="00AE5725" w:rsidP="006779BF"/>
          <w:p w14:paraId="179D0AB3" w14:textId="0CD21E05" w:rsidR="00AE5725" w:rsidRDefault="00AE5725" w:rsidP="006779BF"/>
          <w:p w14:paraId="7EB03DC7" w14:textId="1DFE0073" w:rsidR="00AE5725" w:rsidRDefault="0060080B" w:rsidP="006779BF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DC7279D" wp14:editId="1ADD47C8">
                  <wp:simplePos x="0" y="0"/>
                  <wp:positionH relativeFrom="column">
                    <wp:posOffset>3994738</wp:posOffset>
                  </wp:positionH>
                  <wp:positionV relativeFrom="paragraph">
                    <wp:posOffset>130099</wp:posOffset>
                  </wp:positionV>
                  <wp:extent cx="3997278" cy="2501180"/>
                  <wp:effectExtent l="0" t="0" r="3810" b="0"/>
                  <wp:wrapNone/>
                  <wp:docPr id="20283953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278" cy="250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080B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C413C8F" wp14:editId="3A748C35">
                  <wp:simplePos x="0" y="0"/>
                  <wp:positionH relativeFrom="column">
                    <wp:posOffset>169488</wp:posOffset>
                  </wp:positionH>
                  <wp:positionV relativeFrom="paragraph">
                    <wp:posOffset>20823</wp:posOffset>
                  </wp:positionV>
                  <wp:extent cx="3234519" cy="3246737"/>
                  <wp:effectExtent l="0" t="0" r="4445" b="0"/>
                  <wp:wrapNone/>
                  <wp:docPr id="113926833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519" cy="324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3F09CE" w14:textId="69BF6654" w:rsidR="00AE5725" w:rsidRDefault="00AE5725" w:rsidP="006779BF"/>
          <w:p w14:paraId="6F681041" w14:textId="5F10D091" w:rsidR="00AE5725" w:rsidRDefault="00AE5725" w:rsidP="006779BF"/>
          <w:p w14:paraId="06448773" w14:textId="4CD9D961" w:rsidR="00AE5725" w:rsidRDefault="00AE5725" w:rsidP="006779BF"/>
          <w:p w14:paraId="0E0D07BE" w14:textId="7BA2575A" w:rsidR="00AE5725" w:rsidRDefault="00AE5725" w:rsidP="006779BF"/>
          <w:p w14:paraId="24EECA02" w14:textId="4C15F9CF" w:rsidR="00AE5725" w:rsidRDefault="00AE5725" w:rsidP="006779BF"/>
          <w:p w14:paraId="77C87B3A" w14:textId="6E8B5B54" w:rsidR="00AE5725" w:rsidRDefault="00AE5725" w:rsidP="006779BF"/>
          <w:p w14:paraId="612C4B5E" w14:textId="537439C5" w:rsidR="00AE5725" w:rsidRDefault="00AE5725" w:rsidP="006779BF"/>
          <w:p w14:paraId="7B54332E" w14:textId="39EBBAEC" w:rsidR="00AE5725" w:rsidRDefault="00AE5725" w:rsidP="006779BF"/>
          <w:p w14:paraId="683C6A56" w14:textId="191BFF92" w:rsidR="00AE5725" w:rsidRDefault="00AE5725" w:rsidP="006779BF"/>
          <w:p w14:paraId="75B6453D" w14:textId="30852A3C" w:rsidR="006779BF" w:rsidRDefault="006779BF" w:rsidP="006779BF"/>
          <w:p w14:paraId="32770EF3" w14:textId="4644B80A" w:rsidR="006779BF" w:rsidRDefault="006779BF" w:rsidP="006779BF"/>
          <w:p w14:paraId="3FE824B6" w14:textId="3804FFDA" w:rsidR="006779BF" w:rsidRDefault="006779BF" w:rsidP="006779BF"/>
          <w:p w14:paraId="5B36B8A8" w14:textId="5D56D9C6" w:rsidR="006779BF" w:rsidRDefault="006779BF" w:rsidP="006779BF"/>
          <w:p w14:paraId="52C619A3" w14:textId="77777777" w:rsidR="00AE5725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4D266D9" w14:textId="77777777" w:rsidR="00AE5725" w:rsidRDefault="00AE5725" w:rsidP="006779BF">
            <w:pPr>
              <w:rPr>
                <w:noProof/>
              </w:rPr>
            </w:pPr>
          </w:p>
          <w:p w14:paraId="66C04422" w14:textId="315F9743" w:rsidR="00AE5725" w:rsidRDefault="0060080B" w:rsidP="006779BF">
            <w:pPr>
              <w:rPr>
                <w:noProof/>
              </w:rPr>
            </w:pPr>
            <w:r w:rsidRPr="0060080B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C259DAD" wp14:editId="3B6D2905">
                  <wp:simplePos x="0" y="0"/>
                  <wp:positionH relativeFrom="column">
                    <wp:posOffset>4782431</wp:posOffset>
                  </wp:positionH>
                  <wp:positionV relativeFrom="paragraph">
                    <wp:posOffset>60306</wp:posOffset>
                  </wp:positionV>
                  <wp:extent cx="3234690" cy="504825"/>
                  <wp:effectExtent l="0" t="0" r="3810" b="9525"/>
                  <wp:wrapNone/>
                  <wp:docPr id="201105751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2BA1E" w14:textId="39BA0BB3" w:rsidR="00AE5725" w:rsidRDefault="00AE5725" w:rsidP="006779BF">
            <w:pPr>
              <w:rPr>
                <w:noProof/>
              </w:rPr>
            </w:pPr>
          </w:p>
          <w:p w14:paraId="78AB1512" w14:textId="3A4A0C31" w:rsidR="00AE5725" w:rsidRDefault="00AE5725" w:rsidP="006779BF">
            <w:pPr>
              <w:rPr>
                <w:noProof/>
              </w:rPr>
            </w:pPr>
          </w:p>
          <w:p w14:paraId="56543D43" w14:textId="266DBDC5" w:rsidR="00AE5725" w:rsidRDefault="00AE5725" w:rsidP="006779BF">
            <w:pPr>
              <w:rPr>
                <w:noProof/>
              </w:rPr>
            </w:pPr>
          </w:p>
          <w:p w14:paraId="24743706" w14:textId="31F262F9" w:rsidR="00710256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CE21C8">
              <w:rPr>
                <w:noProof/>
              </w:rPr>
              <w:t xml:space="preserve"> </w:t>
            </w:r>
            <w:r w:rsidR="00AC780D">
              <w:rPr>
                <w:noProof/>
              </w:rPr>
              <w:t xml:space="preserve"> </w:t>
            </w:r>
          </w:p>
          <w:p w14:paraId="5915A402" w14:textId="2E41D0BF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F1F812" w14:textId="77777777" w:rsidR="006779BF" w:rsidRPr="009372D1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8471E" w14:textId="5C9C5390" w:rsidR="00AE5725" w:rsidRPr="00ED61FD" w:rsidRDefault="00AE5725" w:rsidP="006779BF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080281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proofErr w:type="gramStart"/>
            <w:r w:rsidR="0060080B">
              <w:rPr>
                <w:rFonts w:ascii="Book Antiqua" w:hAnsi="Book Antiqua"/>
                <w:bCs/>
                <w:sz w:val="16"/>
                <w:szCs w:val="16"/>
              </w:rPr>
              <w:t>Mayo</w:t>
            </w:r>
            <w:proofErr w:type="gramEnd"/>
            <w:r w:rsidR="00EE7C1F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>de 2023.</w:t>
            </w:r>
          </w:p>
        </w:tc>
      </w:tr>
    </w:tbl>
    <w:p w14:paraId="04052F89" w14:textId="7958C8D9" w:rsidR="00862372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6779BF" w14:paraId="2F8A822C" w14:textId="77777777" w:rsidTr="0084737A">
        <w:trPr>
          <w:trHeight w:val="8212"/>
        </w:trPr>
        <w:tc>
          <w:tcPr>
            <w:tcW w:w="13143" w:type="dxa"/>
          </w:tcPr>
          <w:p w14:paraId="436B29C8" w14:textId="621E3543" w:rsidR="006779BF" w:rsidRDefault="006779BF" w:rsidP="0047447E"/>
          <w:p w14:paraId="1F2AC335" w14:textId="24692788" w:rsidR="006779BF" w:rsidRDefault="006779BF" w:rsidP="0047447E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AC780D">
              <w:rPr>
                <w:noProof/>
              </w:rPr>
              <w:t xml:space="preserve"> </w:t>
            </w:r>
          </w:p>
          <w:p w14:paraId="468F786F" w14:textId="55022F47" w:rsidR="006779BF" w:rsidRDefault="0060080B" w:rsidP="0047447E">
            <w:pPr>
              <w:rPr>
                <w:noProof/>
              </w:rPr>
            </w:pPr>
            <w:r>
              <w:rPr>
                <w:rFonts w:ascii="Book Antiqua" w:hAnsi="Book Antiqua"/>
                <w:b/>
                <w:bCs/>
                <w:noProof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1792" behindDoc="0" locked="0" layoutInCell="1" allowOverlap="1" wp14:anchorId="2603591C" wp14:editId="5D3E311A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165100</wp:posOffset>
                  </wp:positionV>
                  <wp:extent cx="4258310" cy="2708275"/>
                  <wp:effectExtent l="0" t="0" r="0" b="0"/>
                  <wp:wrapNone/>
                  <wp:docPr id="11652364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310" cy="270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080B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17215FE" wp14:editId="1AACBB7B">
                  <wp:simplePos x="0" y="0"/>
                  <wp:positionH relativeFrom="column">
                    <wp:posOffset>100946</wp:posOffset>
                  </wp:positionH>
                  <wp:positionV relativeFrom="paragraph">
                    <wp:posOffset>29277</wp:posOffset>
                  </wp:positionV>
                  <wp:extent cx="3452179" cy="3152633"/>
                  <wp:effectExtent l="0" t="0" r="0" b="0"/>
                  <wp:wrapNone/>
                  <wp:docPr id="12462261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179" cy="31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0C0C4D" w14:textId="61F5DC8D" w:rsidR="006779BF" w:rsidRDefault="006779BF" w:rsidP="0047447E">
            <w:pPr>
              <w:rPr>
                <w:noProof/>
              </w:rPr>
            </w:pPr>
          </w:p>
          <w:p w14:paraId="62444770" w14:textId="60C3DD00" w:rsidR="00CE21C8" w:rsidRDefault="009F1A7D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66088DEB" w14:textId="27764F08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2E3C4A" w14:textId="5A6D3398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61F5EA" w14:textId="42E49670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8E025E" w14:textId="79E9BF78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52B8E6" w14:textId="6BF107AB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6B4F6C" w14:textId="363CC2DF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E4FDD1" w14:textId="48F38206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31349F" w14:textId="45B9EB7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1D63D5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0D70A3" w14:textId="7E1499B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F4F52A" w14:textId="74DD21E9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88037B" w14:textId="610FF1A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21C69D" w14:textId="1D2BEBAF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7805AA" w14:textId="104DA0A2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18742E" w14:textId="1592CA08" w:rsidR="0084737A" w:rsidRDefault="0060080B" w:rsidP="0047447E">
            <w:r w:rsidRPr="0060080B">
              <w:rPr>
                <w:rFonts w:ascii="Book Antiqua" w:hAnsi="Book Antiqua"/>
                <w:b/>
                <w:bCs/>
                <w:noProof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2816" behindDoc="0" locked="0" layoutInCell="1" allowOverlap="1" wp14:anchorId="566CE7A5" wp14:editId="6A38BF5B">
                  <wp:simplePos x="0" y="0"/>
                  <wp:positionH relativeFrom="column">
                    <wp:posOffset>4686508</wp:posOffset>
                  </wp:positionH>
                  <wp:positionV relativeFrom="paragraph">
                    <wp:posOffset>76285</wp:posOffset>
                  </wp:positionV>
                  <wp:extent cx="3453130" cy="641350"/>
                  <wp:effectExtent l="0" t="0" r="0" b="6350"/>
                  <wp:wrapNone/>
                  <wp:docPr id="88207497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13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0A0F" w:rsidRPr="00650A0F">
              <w:t xml:space="preserve"> </w:t>
            </w:r>
            <w:r w:rsidR="0084737A">
              <w:fldChar w:fldCharType="begin"/>
            </w:r>
            <w:r w:rsidR="0084737A">
              <w:instrText xml:space="preserve"> LINK </w:instrText>
            </w:r>
            <w:r>
              <w:instrText xml:space="preserve">Excel.Sheet.8 "C:\\Users\\smendez\\Desktop\\a-UIP-\\Unidad de Acceso a la Información Delfina\\01. AÑO 2023 -UIP-\\05. Información de Oficio 2023\\09. Transparencia Activa-2023\\02. Febrero\\Editable\\ART. 10 NUM. 29, TRANSPARENCIA ACTIVA, FEBRERO 2023.xls" "FEBRERO 2023!F89C6:F91C8" </w:instrText>
            </w:r>
            <w:r w:rsidR="0084737A">
              <w:instrText xml:space="preserve">\a \f 4 \h </w:instrText>
            </w:r>
            <w:r w:rsidR="0084737A">
              <w:fldChar w:fldCharType="separate"/>
            </w:r>
          </w:p>
          <w:p w14:paraId="671B532A" w14:textId="56D71D7B" w:rsidR="00CE21C8" w:rsidRDefault="0084737A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5840AA74" w14:textId="64C0276D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AD070B" w14:textId="7AB2FE7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332E0A" w14:textId="347A13F8" w:rsidR="00CC184F" w:rsidRDefault="00CC184F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7A9A8D" w14:textId="77777777" w:rsidR="0060080B" w:rsidRDefault="0060080B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232B7E" w14:textId="77777777" w:rsidR="0060080B" w:rsidRDefault="0060080B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DFB82D" w14:textId="11A96EFE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96BC48" w14:textId="03D0885E" w:rsidR="00CE21C8" w:rsidRP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C780D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36C1E043" w14:textId="77777777" w:rsid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46C53678" w14:textId="77777777" w:rsid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</w:p>
          <w:p w14:paraId="70C7796F" w14:textId="3A7B1D3C" w:rsidR="00CE21C8" w:rsidRP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proofErr w:type="gramStart"/>
            <w:r w:rsidR="0060080B">
              <w:rPr>
                <w:rFonts w:ascii="Book Antiqua" w:hAnsi="Book Antiqua"/>
                <w:bCs/>
                <w:sz w:val="16"/>
                <w:szCs w:val="16"/>
              </w:rPr>
              <w:t>Mayo</w:t>
            </w:r>
            <w:proofErr w:type="gramEnd"/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5E1E1727" w14:textId="733C8DC3" w:rsidR="006779BF" w:rsidRDefault="006779BF" w:rsidP="00ED61FD">
      <w:pPr>
        <w:rPr>
          <w:rFonts w:ascii="Book Antiqua" w:hAnsi="Book Antiqua"/>
          <w:color w:val="4472C4" w:themeColor="accent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779BF" w:rsidSect="00A65626">
      <w:headerReference w:type="default" r:id="rId19"/>
      <w:footerReference w:type="default" r:id="rId2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A959" w14:textId="77777777" w:rsidR="00160F40" w:rsidRDefault="00160F40" w:rsidP="00C37EBB">
      <w:r>
        <w:separator/>
      </w:r>
    </w:p>
  </w:endnote>
  <w:endnote w:type="continuationSeparator" w:id="0">
    <w:p w14:paraId="1DCE6CA8" w14:textId="77777777" w:rsidR="00160F40" w:rsidRDefault="00160F40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85F0" w14:textId="77777777" w:rsidR="00160F40" w:rsidRDefault="00160F40" w:rsidP="00C37EBB">
      <w:r>
        <w:separator/>
      </w:r>
    </w:p>
  </w:footnote>
  <w:footnote w:type="continuationSeparator" w:id="0">
    <w:p w14:paraId="47A4DAEE" w14:textId="77777777" w:rsidR="00160F40" w:rsidRDefault="00160F40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97826290">
    <w:abstractNumId w:val="2"/>
  </w:num>
  <w:num w:numId="2" w16cid:durableId="1978799490">
    <w:abstractNumId w:val="0"/>
  </w:num>
  <w:num w:numId="3" w16cid:durableId="168882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5172D"/>
    <w:rsid w:val="00077A41"/>
    <w:rsid w:val="00080281"/>
    <w:rsid w:val="000C367E"/>
    <w:rsid w:val="000D04AE"/>
    <w:rsid w:val="000E2896"/>
    <w:rsid w:val="000E4066"/>
    <w:rsid w:val="00100028"/>
    <w:rsid w:val="001062B6"/>
    <w:rsid w:val="00122BB2"/>
    <w:rsid w:val="00146B77"/>
    <w:rsid w:val="00160F40"/>
    <w:rsid w:val="0017018B"/>
    <w:rsid w:val="00175B4B"/>
    <w:rsid w:val="001D4D16"/>
    <w:rsid w:val="001E66C7"/>
    <w:rsid w:val="00236301"/>
    <w:rsid w:val="002720F0"/>
    <w:rsid w:val="00281ED7"/>
    <w:rsid w:val="002D3262"/>
    <w:rsid w:val="00315B5C"/>
    <w:rsid w:val="00345540"/>
    <w:rsid w:val="003A6956"/>
    <w:rsid w:val="003D3E95"/>
    <w:rsid w:val="0042791C"/>
    <w:rsid w:val="00477541"/>
    <w:rsid w:val="004951E2"/>
    <w:rsid w:val="005058AF"/>
    <w:rsid w:val="00521EC7"/>
    <w:rsid w:val="00561B30"/>
    <w:rsid w:val="00562183"/>
    <w:rsid w:val="005671E0"/>
    <w:rsid w:val="00570FFF"/>
    <w:rsid w:val="0059076B"/>
    <w:rsid w:val="005909BE"/>
    <w:rsid w:val="005E3298"/>
    <w:rsid w:val="0060080B"/>
    <w:rsid w:val="006128D7"/>
    <w:rsid w:val="00635720"/>
    <w:rsid w:val="00650A0F"/>
    <w:rsid w:val="0066116E"/>
    <w:rsid w:val="00672363"/>
    <w:rsid w:val="006779BF"/>
    <w:rsid w:val="00677BE1"/>
    <w:rsid w:val="006924F7"/>
    <w:rsid w:val="006B6B86"/>
    <w:rsid w:val="00710256"/>
    <w:rsid w:val="00743303"/>
    <w:rsid w:val="00744A38"/>
    <w:rsid w:val="007500E6"/>
    <w:rsid w:val="0075706A"/>
    <w:rsid w:val="00763A68"/>
    <w:rsid w:val="00787298"/>
    <w:rsid w:val="007F5AB2"/>
    <w:rsid w:val="00833AC8"/>
    <w:rsid w:val="0084737A"/>
    <w:rsid w:val="00862372"/>
    <w:rsid w:val="0087338A"/>
    <w:rsid w:val="009372D1"/>
    <w:rsid w:val="00992A32"/>
    <w:rsid w:val="00997886"/>
    <w:rsid w:val="009A0736"/>
    <w:rsid w:val="009A14B0"/>
    <w:rsid w:val="009F1A7D"/>
    <w:rsid w:val="009F458B"/>
    <w:rsid w:val="009F6848"/>
    <w:rsid w:val="00A35E8F"/>
    <w:rsid w:val="00A42182"/>
    <w:rsid w:val="00A57B16"/>
    <w:rsid w:val="00A615F5"/>
    <w:rsid w:val="00A65626"/>
    <w:rsid w:val="00A97696"/>
    <w:rsid w:val="00AA25BA"/>
    <w:rsid w:val="00AB3CE6"/>
    <w:rsid w:val="00AC780D"/>
    <w:rsid w:val="00AE5725"/>
    <w:rsid w:val="00AF7A2A"/>
    <w:rsid w:val="00B20BBA"/>
    <w:rsid w:val="00B362F7"/>
    <w:rsid w:val="00B5480C"/>
    <w:rsid w:val="00BA7CBB"/>
    <w:rsid w:val="00BE2372"/>
    <w:rsid w:val="00C1383F"/>
    <w:rsid w:val="00C37EBB"/>
    <w:rsid w:val="00C646D6"/>
    <w:rsid w:val="00CC184F"/>
    <w:rsid w:val="00CE21C8"/>
    <w:rsid w:val="00D41C8E"/>
    <w:rsid w:val="00D47297"/>
    <w:rsid w:val="00D51B91"/>
    <w:rsid w:val="00D76164"/>
    <w:rsid w:val="00E4069C"/>
    <w:rsid w:val="00E86493"/>
    <w:rsid w:val="00E92692"/>
    <w:rsid w:val="00E9495C"/>
    <w:rsid w:val="00EC3E67"/>
    <w:rsid w:val="00ED61FD"/>
    <w:rsid w:val="00EE7C1F"/>
    <w:rsid w:val="00EF7AD2"/>
    <w:rsid w:val="00F529AF"/>
    <w:rsid w:val="00F72A17"/>
    <w:rsid w:val="00FA44F5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emf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espacho Superior Seprem</cp:lastModifiedBy>
  <cp:revision>42</cp:revision>
  <cp:lastPrinted>2023-03-14T16:04:00Z</cp:lastPrinted>
  <dcterms:created xsi:type="dcterms:W3CDTF">2020-01-15T14:44:00Z</dcterms:created>
  <dcterms:modified xsi:type="dcterms:W3CDTF">2023-06-05T18:54:00Z</dcterms:modified>
</cp:coreProperties>
</file>